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27014" w14:textId="77777777" w:rsidR="00B74121" w:rsidRPr="00ED79EA" w:rsidRDefault="0048491D" w:rsidP="00ED79EA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0B427073" wp14:editId="0B427074">
            <wp:extent cx="990600" cy="2952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121">
        <w:rPr>
          <w:rFonts w:ascii="Arial" w:hAnsi="Arial" w:cs="Arial"/>
          <w:sz w:val="18"/>
          <w:szCs w:val="18"/>
        </w:rPr>
        <w:tab/>
      </w:r>
      <w:r w:rsidR="00B74121">
        <w:rPr>
          <w:rFonts w:ascii="Arial" w:hAnsi="Arial" w:cs="Arial"/>
          <w:sz w:val="18"/>
          <w:szCs w:val="18"/>
        </w:rPr>
        <w:tab/>
      </w:r>
      <w:r w:rsidR="00B74121">
        <w:rPr>
          <w:rFonts w:ascii="Arial" w:hAnsi="Arial" w:cs="Arial"/>
          <w:sz w:val="18"/>
          <w:szCs w:val="18"/>
        </w:rPr>
        <w:tab/>
      </w:r>
      <w:r w:rsidR="00B74121">
        <w:rPr>
          <w:rFonts w:ascii="Arial" w:hAnsi="Arial" w:cs="Arial"/>
          <w:sz w:val="18"/>
          <w:szCs w:val="18"/>
        </w:rPr>
        <w:tab/>
      </w:r>
      <w:r w:rsidR="00B74121">
        <w:rPr>
          <w:rFonts w:ascii="Arial" w:hAnsi="Arial" w:cs="Arial"/>
          <w:sz w:val="18"/>
          <w:szCs w:val="18"/>
        </w:rPr>
        <w:tab/>
      </w:r>
      <w:r w:rsidR="00B74121">
        <w:rPr>
          <w:rFonts w:ascii="Arial" w:hAnsi="Arial" w:cs="Arial"/>
          <w:sz w:val="18"/>
          <w:szCs w:val="18"/>
        </w:rPr>
        <w:tab/>
      </w:r>
      <w:r w:rsidR="00B74121">
        <w:rPr>
          <w:rFonts w:ascii="Arial" w:hAnsi="Arial" w:cs="Arial"/>
          <w:sz w:val="18"/>
          <w:szCs w:val="18"/>
        </w:rPr>
        <w:tab/>
      </w:r>
      <w:r w:rsidR="00B74121">
        <w:rPr>
          <w:rFonts w:ascii="Arial" w:hAnsi="Arial" w:cs="Arial"/>
          <w:sz w:val="18"/>
          <w:szCs w:val="18"/>
        </w:rPr>
        <w:tab/>
      </w:r>
      <w:r w:rsidR="00B74121">
        <w:rPr>
          <w:rFonts w:ascii="Arial" w:hAnsi="Arial" w:cs="Arial"/>
          <w:sz w:val="18"/>
          <w:szCs w:val="18"/>
        </w:rPr>
        <w:tab/>
      </w:r>
      <w:r w:rsidR="00B74121">
        <w:rPr>
          <w:rFonts w:ascii="Arial" w:hAnsi="Arial" w:cs="Arial"/>
          <w:sz w:val="18"/>
          <w:szCs w:val="18"/>
        </w:rPr>
        <w:tab/>
      </w:r>
      <w:r w:rsidR="00B74121" w:rsidRPr="00023CF1">
        <w:rPr>
          <w:rFonts w:ascii="Arial" w:hAnsi="Arial" w:cs="Arial"/>
          <w:sz w:val="18"/>
          <w:szCs w:val="18"/>
        </w:rPr>
        <w:t xml:space="preserve"> </w:t>
      </w:r>
    </w:p>
    <w:p w14:paraId="550AAFD6" w14:textId="77777777" w:rsidR="00CD4559" w:rsidRDefault="00CD4559" w:rsidP="003C3513">
      <w:pPr>
        <w:rPr>
          <w:rFonts w:ascii="Arial" w:hAnsi="Arial" w:cs="Arial"/>
          <w:b/>
          <w:bCs/>
        </w:rPr>
      </w:pPr>
    </w:p>
    <w:p w14:paraId="0B427016" w14:textId="719E69F1" w:rsidR="00023CF1" w:rsidRPr="002F5667" w:rsidRDefault="00C76245" w:rsidP="002F5667">
      <w:pPr>
        <w:jc w:val="center"/>
        <w:rPr>
          <w:rFonts w:ascii="Arial" w:hAnsi="Arial" w:cs="Arial"/>
          <w:b/>
          <w:bCs/>
        </w:rPr>
      </w:pPr>
      <w:r w:rsidRPr="0073110C">
        <w:rPr>
          <w:rFonts w:ascii="Arial" w:hAnsi="Arial" w:cs="Arial"/>
          <w:b/>
          <w:bCs/>
        </w:rPr>
        <w:t>Žiadosť právnickej osoby o zápis do Registra sociálnych služieb</w:t>
      </w:r>
    </w:p>
    <w:p w14:paraId="0B427017" w14:textId="1CEFDFB2" w:rsidR="00023CF1" w:rsidRDefault="00C76245" w:rsidP="00FB15D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11034">
        <w:rPr>
          <w:rFonts w:ascii="Arial" w:hAnsi="Arial" w:cs="Arial"/>
          <w:sz w:val="20"/>
          <w:szCs w:val="20"/>
        </w:rPr>
        <w:t>v zmysle zákona č. 448/2008 Z.</w:t>
      </w:r>
      <w:r w:rsidR="00EB32DB">
        <w:rPr>
          <w:rFonts w:ascii="Arial" w:hAnsi="Arial" w:cs="Arial"/>
          <w:sz w:val="20"/>
          <w:szCs w:val="20"/>
        </w:rPr>
        <w:t xml:space="preserve"> </w:t>
      </w:r>
      <w:r w:rsidRPr="00911034">
        <w:rPr>
          <w:rFonts w:ascii="Arial" w:hAnsi="Arial" w:cs="Arial"/>
          <w:sz w:val="20"/>
          <w:szCs w:val="20"/>
        </w:rPr>
        <w:t>z. o sociálnych službách a  o zmene  a doplnení  zákona č.</w:t>
      </w:r>
      <w:r w:rsidR="00C20686">
        <w:rPr>
          <w:rFonts w:ascii="Arial" w:hAnsi="Arial" w:cs="Arial"/>
          <w:sz w:val="20"/>
          <w:szCs w:val="20"/>
        </w:rPr>
        <w:t xml:space="preserve"> </w:t>
      </w:r>
      <w:r w:rsidRPr="00911034">
        <w:rPr>
          <w:rFonts w:ascii="Arial" w:hAnsi="Arial" w:cs="Arial"/>
          <w:sz w:val="20"/>
          <w:szCs w:val="20"/>
        </w:rPr>
        <w:t>455/1991 Zb. o živnostenskom podnikaní (živnostenský zákon) v znení neskorších predpisov</w:t>
      </w:r>
    </w:p>
    <w:p w14:paraId="722767E3" w14:textId="77777777" w:rsidR="00B93831" w:rsidRPr="00085F5F" w:rsidRDefault="00B93831" w:rsidP="003C351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6"/>
        <w:gridCol w:w="2551"/>
        <w:gridCol w:w="284"/>
        <w:gridCol w:w="3477"/>
      </w:tblGrid>
      <w:tr w:rsidR="00C76245" w:rsidRPr="002A092C" w14:paraId="0B42701C" w14:textId="77777777" w:rsidTr="002742B0">
        <w:trPr>
          <w:trHeight w:val="87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18" w14:textId="0FDDAB7F" w:rsidR="00F43CB6" w:rsidRPr="002F5667" w:rsidRDefault="00E949B3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2B0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C76245"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Obchodné meno/názov právnickej osoby</w:t>
            </w: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19" w14:textId="77777777" w:rsidR="00F43CB6" w:rsidRDefault="00F43CB6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42701A" w14:textId="77777777" w:rsidR="002F5667" w:rsidRPr="002F5667" w:rsidRDefault="002F566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42701B" w14:textId="77777777" w:rsidR="00C7624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76245" w:rsidRPr="002A092C" w14:paraId="0B427023" w14:textId="77777777" w:rsidTr="00C20686">
        <w:trPr>
          <w:trHeight w:val="618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1D" w14:textId="77777777" w:rsidR="00C7624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Sídlo právnickej osoby</w:t>
            </w:r>
          </w:p>
          <w:p w14:paraId="0B42701E" w14:textId="77777777" w:rsidR="00C76245" w:rsidRPr="002F5667" w:rsidRDefault="000D41B6" w:rsidP="005E0F4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ulica, popisné</w:t>
            </w:r>
            <w:r w:rsidR="00023CF1" w:rsidRPr="002F56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76245" w:rsidRPr="002F5667">
              <w:rPr>
                <w:rFonts w:ascii="Arial" w:hAnsi="Arial" w:cs="Arial"/>
                <w:bCs/>
                <w:sz w:val="20"/>
                <w:szCs w:val="20"/>
              </w:rPr>
              <w:t xml:space="preserve">číslo, </w:t>
            </w:r>
            <w:r w:rsidR="00D04AE6" w:rsidRPr="002F5667">
              <w:rPr>
                <w:rFonts w:ascii="Arial" w:hAnsi="Arial" w:cs="Arial"/>
                <w:bCs/>
                <w:sz w:val="20"/>
                <w:szCs w:val="20"/>
              </w:rPr>
              <w:t>súpi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é </w:t>
            </w:r>
            <w:r w:rsidR="00D04AE6" w:rsidRPr="002F5667">
              <w:rPr>
                <w:rFonts w:ascii="Arial" w:hAnsi="Arial" w:cs="Arial"/>
                <w:bCs/>
                <w:sz w:val="20"/>
                <w:szCs w:val="20"/>
              </w:rPr>
              <w:t xml:space="preserve">číslo, </w:t>
            </w:r>
            <w:r w:rsidR="00C76245" w:rsidRPr="002F5667">
              <w:rPr>
                <w:rFonts w:ascii="Arial" w:hAnsi="Arial" w:cs="Arial"/>
                <w:bCs/>
                <w:sz w:val="20"/>
                <w:szCs w:val="20"/>
              </w:rPr>
              <w:t>obec, PSČ)</w:t>
            </w: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42701F" w14:textId="77777777" w:rsidR="00C76245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427020" w14:textId="77777777" w:rsidR="002F5667" w:rsidRDefault="002F566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427021" w14:textId="77777777" w:rsidR="002F5667" w:rsidRDefault="002F566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427022" w14:textId="77777777" w:rsidR="002F5667" w:rsidRPr="002F5667" w:rsidRDefault="002F566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6245" w:rsidRPr="002A092C" w14:paraId="0B427026" w14:textId="77777777" w:rsidTr="00CD4559">
        <w:trPr>
          <w:trHeight w:val="900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7BBB" w14:textId="77777777" w:rsidR="0061466E" w:rsidRDefault="0061466E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158287" w14:textId="36B1DF40" w:rsidR="00C76245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Identifikačné číslo (IČO)</w:t>
            </w:r>
          </w:p>
          <w:p w14:paraId="0B427024" w14:textId="4A3D7312" w:rsidR="0061466E" w:rsidRPr="002F5667" w:rsidRDefault="0061466E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25" w14:textId="77777777" w:rsidR="00C7624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6245" w:rsidRPr="002A092C" w14:paraId="0B427029" w14:textId="77777777" w:rsidTr="00742183">
        <w:trPr>
          <w:trHeight w:val="840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6DAE" w14:textId="77777777" w:rsidR="00E949B3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Právna forma</w:t>
            </w:r>
            <w:r w:rsidR="00023CF1" w:rsidRPr="002F56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B427027" w14:textId="7235A6D4" w:rsidR="00C76245" w:rsidRPr="002F5667" w:rsidRDefault="00023CF1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Cs/>
                <w:sz w:val="20"/>
                <w:szCs w:val="20"/>
              </w:rPr>
              <w:t>(nezisková</w:t>
            </w:r>
            <w:r w:rsidR="00B433A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F5667">
              <w:rPr>
                <w:rFonts w:ascii="Arial" w:hAnsi="Arial" w:cs="Arial"/>
                <w:bCs/>
                <w:sz w:val="20"/>
                <w:szCs w:val="20"/>
              </w:rPr>
              <w:t>organizácia,</w:t>
            </w:r>
            <w:r w:rsidR="000410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F5667">
              <w:rPr>
                <w:rFonts w:ascii="Arial" w:hAnsi="Arial" w:cs="Arial"/>
                <w:bCs/>
                <w:sz w:val="20"/>
                <w:szCs w:val="20"/>
              </w:rPr>
              <w:t>občianske združenie, cirkevná organizácia...)</w:t>
            </w: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28" w14:textId="77777777" w:rsidR="00C7624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79EA" w:rsidRPr="002A092C" w14:paraId="0B42702D" w14:textId="77777777" w:rsidTr="00CD4559">
        <w:trPr>
          <w:trHeight w:val="840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B2D6" w14:textId="77777777" w:rsidR="00957B64" w:rsidRDefault="00957B6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BFDC3B" w14:textId="548C58BA" w:rsidR="00ED79EA" w:rsidRDefault="00ED79EA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ický kontakt</w:t>
            </w:r>
          </w:p>
          <w:p w14:paraId="0B42702A" w14:textId="6F708777" w:rsidR="00957B64" w:rsidRPr="002F5667" w:rsidRDefault="00957B6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2B" w14:textId="77777777" w:rsidR="00ED79EA" w:rsidRDefault="00ED79EA" w:rsidP="0050033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42702C" w14:textId="77777777" w:rsidR="00ED79EA" w:rsidRPr="002F5667" w:rsidRDefault="00ED79EA" w:rsidP="0050033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0686" w:rsidRPr="002A092C" w14:paraId="0B427030" w14:textId="77777777" w:rsidTr="00742183">
        <w:trPr>
          <w:trHeight w:val="83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3F33" w14:textId="77777777" w:rsidR="00957B64" w:rsidRDefault="00957B6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4E8F22" w14:textId="2877A9D6" w:rsidR="00C20686" w:rsidRDefault="00C20686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ový kontakt</w:t>
            </w:r>
          </w:p>
          <w:p w14:paraId="0B42702E" w14:textId="076BB6C0" w:rsidR="00957B64" w:rsidRDefault="00957B6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2F" w14:textId="77777777" w:rsidR="00C20686" w:rsidRDefault="00C20686" w:rsidP="0050033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79EA" w:rsidRPr="002A092C" w14:paraId="0B427033" w14:textId="77777777" w:rsidTr="00742183">
        <w:trPr>
          <w:trHeight w:val="846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9C99" w14:textId="77777777" w:rsidR="0061466E" w:rsidRDefault="0061466E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056292" w14:textId="3CA37134" w:rsidR="00ED79EA" w:rsidRDefault="00ED79EA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bové sídlo právnickej osoby</w:t>
            </w:r>
          </w:p>
          <w:p w14:paraId="0B427031" w14:textId="1D08A096" w:rsidR="0061466E" w:rsidRDefault="0061466E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32" w14:textId="77777777" w:rsidR="00ED79EA" w:rsidRDefault="00ED79EA" w:rsidP="0050033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1034" w:rsidRPr="007F1557" w14:paraId="0B427037" w14:textId="77777777" w:rsidTr="002E0922">
        <w:trPr>
          <w:trHeight w:val="684"/>
        </w:trPr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34" w14:textId="77777777" w:rsidR="00911034" w:rsidRPr="002F5667" w:rsidRDefault="0091103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Štatutárny orgán právnickej osob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35" w14:textId="77777777" w:rsidR="00911034" w:rsidRPr="002F5667" w:rsidRDefault="00911034" w:rsidP="00C01D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Meno, priezvisko</w:t>
            </w:r>
            <w:r w:rsidR="00131828">
              <w:rPr>
                <w:rFonts w:ascii="Arial" w:hAnsi="Arial" w:cs="Arial"/>
                <w:b/>
                <w:bCs/>
                <w:sz w:val="20"/>
                <w:szCs w:val="20"/>
              </w:rPr>
              <w:t>, titul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36" w14:textId="77777777" w:rsidR="00911034" w:rsidRPr="002F5667" w:rsidRDefault="0091103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4187" w:rsidRPr="007F1557" w14:paraId="3EC0ED65" w14:textId="77777777" w:rsidTr="00F25A28">
        <w:trPr>
          <w:trHeight w:val="603"/>
        </w:trPr>
        <w:tc>
          <w:tcPr>
            <w:tcW w:w="3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DEB1" w14:textId="77777777" w:rsidR="00FD4187" w:rsidRPr="002F5667" w:rsidRDefault="00FD418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F00A" w14:textId="77A4A7F7" w:rsidR="00FD4187" w:rsidRPr="002F5667" w:rsidRDefault="00FD418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AB5">
              <w:rPr>
                <w:rFonts w:ascii="Arial" w:hAnsi="Arial" w:cs="Arial"/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6AE6" w14:textId="77777777" w:rsidR="00FD4187" w:rsidRPr="002F5667" w:rsidRDefault="00FD418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1034" w:rsidRPr="007F1557" w14:paraId="0B42703B" w14:textId="77777777" w:rsidTr="002E0922">
        <w:trPr>
          <w:trHeight w:val="660"/>
        </w:trPr>
        <w:tc>
          <w:tcPr>
            <w:tcW w:w="3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38" w14:textId="77777777" w:rsidR="00911034" w:rsidRPr="002F5667" w:rsidRDefault="0091103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39" w14:textId="77777777" w:rsidR="00911034" w:rsidRPr="002F5667" w:rsidRDefault="0091103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Dátum narodenia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3A" w14:textId="77777777" w:rsidR="00911034" w:rsidRPr="002F5667" w:rsidRDefault="0091103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B2011" w:rsidRPr="007F1557" w14:paraId="41B52E1C" w14:textId="77777777" w:rsidTr="00D345AB">
        <w:trPr>
          <w:trHeight w:val="660"/>
        </w:trPr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73BF" w14:textId="77777777" w:rsidR="00AB2011" w:rsidRPr="002F5667" w:rsidRDefault="00AB2011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594F83" w14:textId="04CAF25E" w:rsidR="00AB2011" w:rsidRDefault="00AB2011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A6E">
              <w:rPr>
                <w:rFonts w:ascii="Arial" w:hAnsi="Arial" w:cs="Arial"/>
                <w:b/>
                <w:bCs/>
                <w:sz w:val="20"/>
                <w:szCs w:val="20"/>
              </w:rPr>
              <w:t>Telefonický kontakt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4C285C" w14:textId="77777777" w:rsidR="00AB2011" w:rsidRPr="002F5667" w:rsidRDefault="00AB2011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1034" w:rsidRPr="007F1557" w14:paraId="0B42703F" w14:textId="77777777" w:rsidTr="003C3513">
        <w:trPr>
          <w:trHeight w:val="639"/>
        </w:trPr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3C" w14:textId="77777777" w:rsidR="00911034" w:rsidRPr="002F5667" w:rsidRDefault="0091103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42703D" w14:textId="5A1F01A9" w:rsidR="00911034" w:rsidRPr="002F5667" w:rsidRDefault="00AB2011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10D1">
              <w:rPr>
                <w:rFonts w:ascii="Arial" w:hAnsi="Arial" w:cs="Arial"/>
                <w:b/>
                <w:bCs/>
                <w:sz w:val="20"/>
                <w:szCs w:val="20"/>
              </w:rPr>
              <w:t>E-mailová adresa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42703E" w14:textId="77777777" w:rsidR="00911034" w:rsidRPr="002F5667" w:rsidRDefault="0091103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1557" w:rsidRPr="007F1557" w14:paraId="0B427044" w14:textId="77777777" w:rsidTr="003C3513">
        <w:trPr>
          <w:trHeight w:val="690"/>
        </w:trPr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40" w14:textId="3574956B" w:rsidR="005E4947" w:rsidRPr="005E4947" w:rsidRDefault="005E4947" w:rsidP="00C01D0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410D1">
              <w:rPr>
                <w:rFonts w:ascii="Arial" w:hAnsi="Arial" w:cs="Arial"/>
                <w:b/>
                <w:sz w:val="20"/>
                <w:szCs w:val="20"/>
              </w:rPr>
              <w:t>Fyzická osoba zodpovedná za poskytovanie sociálnej služb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41" w14:textId="77777777" w:rsidR="00C7624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Meno, priezvisko</w:t>
            </w:r>
            <w:r w:rsidR="00131828">
              <w:rPr>
                <w:rFonts w:ascii="Arial" w:hAnsi="Arial" w:cs="Arial"/>
                <w:b/>
                <w:bCs/>
                <w:sz w:val="20"/>
                <w:szCs w:val="20"/>
              </w:rPr>
              <w:t>, titul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42" w14:textId="77777777" w:rsidR="00C7624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427043" w14:textId="77777777" w:rsidR="00F43CB6" w:rsidRPr="002F5667" w:rsidRDefault="00F43CB6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E7534" w:rsidRPr="007F1557" w14:paraId="79265961" w14:textId="77777777" w:rsidTr="002E0922">
        <w:trPr>
          <w:trHeight w:val="657"/>
        </w:trPr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698F" w14:textId="77777777" w:rsidR="006E7534" w:rsidRPr="002F5667" w:rsidRDefault="006E7534" w:rsidP="005E0F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89A3" w14:textId="5F6DFCC5" w:rsidR="006E7534" w:rsidRPr="002F5667" w:rsidRDefault="006E753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10D1">
              <w:rPr>
                <w:rFonts w:ascii="Arial" w:hAnsi="Arial" w:cs="Arial"/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0145" w14:textId="77777777" w:rsidR="006E7534" w:rsidRPr="002F5667" w:rsidRDefault="006E753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1557" w:rsidRPr="007F1557" w14:paraId="0B427048" w14:textId="77777777" w:rsidTr="002E0922">
        <w:trPr>
          <w:trHeight w:val="694"/>
        </w:trPr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45" w14:textId="77777777" w:rsidR="00C76245" w:rsidRPr="002F5667" w:rsidRDefault="00C76245" w:rsidP="005E0F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46" w14:textId="77777777" w:rsidR="00C7624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Dátum narodenia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47" w14:textId="77777777" w:rsidR="00C7624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1070" w:rsidRPr="007F1557" w14:paraId="6ED5CFC9" w14:textId="77777777" w:rsidTr="003C3513">
        <w:trPr>
          <w:trHeight w:val="674"/>
        </w:trPr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822F" w14:textId="77777777" w:rsidR="00B11070" w:rsidRPr="002F5667" w:rsidRDefault="00B11070" w:rsidP="005E0F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FC86" w14:textId="53090DEC" w:rsidR="00B11070" w:rsidRPr="002F5667" w:rsidRDefault="00B11070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10D1">
              <w:rPr>
                <w:rFonts w:ascii="Arial" w:hAnsi="Arial" w:cs="Arial"/>
                <w:b/>
                <w:bCs/>
                <w:sz w:val="20"/>
                <w:szCs w:val="20"/>
              </w:rPr>
              <w:t>Telefonický kontakt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640C" w14:textId="77777777" w:rsidR="00B11070" w:rsidRPr="002F5667" w:rsidRDefault="00B11070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1070" w:rsidRPr="007F1557" w14:paraId="172FF1E8" w14:textId="77777777" w:rsidTr="003C3513">
        <w:trPr>
          <w:trHeight w:val="698"/>
        </w:trPr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A023" w14:textId="77777777" w:rsidR="00B11070" w:rsidRPr="002F5667" w:rsidRDefault="00B11070" w:rsidP="005E0F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4118" w14:textId="13C4E262" w:rsidR="00B11070" w:rsidRPr="002F5667" w:rsidRDefault="00B11070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10D1">
              <w:rPr>
                <w:rFonts w:ascii="Arial" w:hAnsi="Arial" w:cs="Arial"/>
                <w:b/>
                <w:bCs/>
                <w:sz w:val="20"/>
                <w:szCs w:val="20"/>
              </w:rPr>
              <w:t>E-mailová adresa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2284" w14:textId="77777777" w:rsidR="00B11070" w:rsidRPr="002F5667" w:rsidRDefault="00B11070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4867" w:rsidRPr="007F1557" w14:paraId="7265CA77" w14:textId="77777777" w:rsidTr="00D345AB">
        <w:trPr>
          <w:trHeight w:val="573"/>
        </w:trPr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66CC" w14:textId="3A1EF4E8" w:rsidR="00124867" w:rsidRPr="00085F5F" w:rsidRDefault="00D90AD4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F5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**</w:t>
            </w:r>
            <w:r w:rsidR="004703BA" w:rsidRPr="00085F5F">
              <w:rPr>
                <w:rFonts w:ascii="Arial" w:hAnsi="Arial" w:cs="Arial"/>
                <w:b/>
                <w:bCs/>
                <w:sz w:val="20"/>
                <w:szCs w:val="20"/>
              </w:rPr>
              <w:t>Fyzická osoba poverená vedením pobočky</w:t>
            </w:r>
            <w:r w:rsidR="00303012" w:rsidRPr="00085F5F">
              <w:rPr>
                <w:rFonts w:ascii="Arial" w:hAnsi="Arial" w:cs="Arial"/>
                <w:b/>
                <w:bCs/>
                <w:sz w:val="20"/>
                <w:szCs w:val="20"/>
              </w:rPr>
              <w:t>, ktorá má sídlo na území Slovenskej republik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6718" w14:textId="7B17EDE8" w:rsidR="00AA4385" w:rsidRPr="00085F5F" w:rsidRDefault="00AA4385" w:rsidP="00AA43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F5F">
              <w:rPr>
                <w:rFonts w:ascii="Arial" w:hAnsi="Arial" w:cs="Arial"/>
                <w:b/>
                <w:bCs/>
                <w:sz w:val="20"/>
                <w:szCs w:val="20"/>
              </w:rPr>
              <w:t>Meno, priezvisko, titul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A2C8" w14:textId="568AC5E9" w:rsidR="00124867" w:rsidRPr="002F5667" w:rsidRDefault="0012486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4867" w:rsidRPr="007F1557" w14:paraId="3A1963BF" w14:textId="77777777" w:rsidTr="00D345AB">
        <w:trPr>
          <w:trHeight w:val="539"/>
        </w:trPr>
        <w:tc>
          <w:tcPr>
            <w:tcW w:w="3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A3A1" w14:textId="77777777" w:rsidR="00124867" w:rsidRPr="00085F5F" w:rsidRDefault="0012486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786E" w14:textId="00E6413B" w:rsidR="00AA4385" w:rsidRPr="00085F5F" w:rsidRDefault="00AA4385" w:rsidP="00BE2B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F5F">
              <w:rPr>
                <w:rFonts w:ascii="Arial" w:hAnsi="Arial" w:cs="Arial"/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165B" w14:textId="3EBF5E2B" w:rsidR="00124867" w:rsidRPr="002F5667" w:rsidRDefault="0012486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4867" w:rsidRPr="007F1557" w14:paraId="7925836F" w14:textId="77777777" w:rsidTr="00D345AB">
        <w:trPr>
          <w:trHeight w:val="544"/>
        </w:trPr>
        <w:tc>
          <w:tcPr>
            <w:tcW w:w="3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632F" w14:textId="77777777" w:rsidR="00124867" w:rsidRPr="00085F5F" w:rsidRDefault="0012486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CA9F" w14:textId="00066215" w:rsidR="00027565" w:rsidRPr="00085F5F" w:rsidRDefault="00E82767" w:rsidP="000275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F5F">
              <w:rPr>
                <w:rFonts w:ascii="Arial" w:hAnsi="Arial" w:cs="Arial"/>
                <w:b/>
                <w:bCs/>
                <w:sz w:val="20"/>
                <w:szCs w:val="20"/>
              </w:rPr>
              <w:t>Dátum naroden</w:t>
            </w:r>
            <w:r w:rsidR="00027565" w:rsidRPr="00085F5F">
              <w:rPr>
                <w:rFonts w:ascii="Arial" w:hAnsi="Arial" w:cs="Arial"/>
                <w:b/>
                <w:bCs/>
                <w:sz w:val="20"/>
                <w:szCs w:val="20"/>
              </w:rPr>
              <w:t>ia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093E" w14:textId="2C57BB0E" w:rsidR="00124867" w:rsidRPr="002F5667" w:rsidRDefault="0012486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4867" w:rsidRPr="007F1557" w14:paraId="1DA2B8B9" w14:textId="77777777" w:rsidTr="00AC5CEF">
        <w:trPr>
          <w:trHeight w:val="560"/>
        </w:trPr>
        <w:tc>
          <w:tcPr>
            <w:tcW w:w="3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3974" w14:textId="77777777" w:rsidR="00124867" w:rsidRPr="00085F5F" w:rsidRDefault="0012486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8773" w14:textId="7C9EA10A" w:rsidR="00040960" w:rsidRPr="00085F5F" w:rsidRDefault="00AC5CEF" w:rsidP="009129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F5F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A02D04" w:rsidRPr="00085F5F">
              <w:rPr>
                <w:rFonts w:ascii="Arial" w:hAnsi="Arial" w:cs="Arial"/>
                <w:b/>
                <w:bCs/>
                <w:sz w:val="20"/>
                <w:szCs w:val="20"/>
              </w:rPr>
              <w:t>elefonický kontakt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E1FE" w14:textId="57701020" w:rsidR="00124867" w:rsidRPr="002F5667" w:rsidRDefault="0012486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4867" w:rsidRPr="007F1557" w14:paraId="1CDDC6D2" w14:textId="77777777" w:rsidTr="00AC5CEF">
        <w:trPr>
          <w:trHeight w:val="540"/>
        </w:trPr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56D2" w14:textId="77777777" w:rsidR="00124867" w:rsidRPr="00085F5F" w:rsidRDefault="0012486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C1D1" w14:textId="5B5EF18F" w:rsidR="00040960" w:rsidRPr="00085F5F" w:rsidRDefault="00662B91" w:rsidP="000409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F5F">
              <w:rPr>
                <w:rFonts w:ascii="Arial" w:hAnsi="Arial" w:cs="Arial"/>
                <w:b/>
                <w:bCs/>
                <w:sz w:val="20"/>
                <w:szCs w:val="20"/>
              </w:rPr>
              <w:t>E-mailová adresa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5FF3" w14:textId="2721C3C2" w:rsidR="00124867" w:rsidRPr="002F5667" w:rsidRDefault="0012486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1557" w:rsidRPr="007F1557" w14:paraId="0B427052" w14:textId="77777777" w:rsidTr="008D1C74">
        <w:trPr>
          <w:trHeight w:val="868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4F" w14:textId="77777777" w:rsidR="00C7624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Druh sociálnej služby</w:t>
            </w:r>
            <w:r w:rsidR="00DF5C5D" w:rsidRPr="002F56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B427050" w14:textId="77777777" w:rsidR="006C2E35" w:rsidRPr="002F5667" w:rsidRDefault="002A092C" w:rsidP="005E0F4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Cs/>
                <w:sz w:val="20"/>
                <w:szCs w:val="20"/>
              </w:rPr>
              <w:t xml:space="preserve">(uviesť v súlade s </w:t>
            </w:r>
            <w:r w:rsidR="00C76245" w:rsidRPr="002F5667">
              <w:rPr>
                <w:rFonts w:ascii="Arial" w:hAnsi="Arial" w:cs="Arial"/>
                <w:bCs/>
                <w:sz w:val="20"/>
                <w:szCs w:val="20"/>
              </w:rPr>
              <w:t>§ 12 zákona o sociálnych službách)</w:t>
            </w: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51" w14:textId="77777777" w:rsidR="00C7624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1557" w:rsidRPr="007F1557" w14:paraId="0B427055" w14:textId="77777777" w:rsidTr="008D1C74">
        <w:trPr>
          <w:trHeight w:val="838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C8E9" w14:textId="77777777" w:rsidR="00C42574" w:rsidRDefault="00DF5C5D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Forma sociálnej služby</w:t>
            </w:r>
            <w:r w:rsidR="002A092C" w:rsidRPr="002F56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B427053" w14:textId="19FDEC5F" w:rsidR="00D731B7" w:rsidRPr="002F5667" w:rsidRDefault="00DF5C5D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Cs/>
                <w:sz w:val="20"/>
                <w:szCs w:val="20"/>
              </w:rPr>
              <w:t xml:space="preserve">(uviesť v súlade s § 13 zákona </w:t>
            </w:r>
            <w:r w:rsidR="002A092C" w:rsidRPr="002F5667">
              <w:rPr>
                <w:rFonts w:ascii="Arial" w:hAnsi="Arial" w:cs="Arial"/>
                <w:bCs/>
                <w:sz w:val="20"/>
                <w:szCs w:val="20"/>
              </w:rPr>
              <w:t>o sociálnych službách</w:t>
            </w:r>
            <w:r w:rsidRPr="002F566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54" w14:textId="77777777" w:rsidR="00D731B7" w:rsidRPr="002F5667" w:rsidRDefault="00D731B7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1557" w:rsidRPr="007F1557" w14:paraId="0B427058" w14:textId="77777777" w:rsidTr="008D1C74">
        <w:trPr>
          <w:trHeight w:val="836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427056" w14:textId="77777777" w:rsidR="006C2E3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eľová skupina </w:t>
            </w:r>
            <w:r w:rsidR="00D04AE6" w:rsidRPr="002F56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yzických </w:t>
            </w: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ôb, ktorým sa má </w:t>
            </w:r>
            <w:r w:rsidR="00786F0A" w:rsidRPr="002F56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kytovať </w:t>
            </w: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sociálna služba</w:t>
            </w:r>
            <w:r w:rsidR="002A092C" w:rsidRPr="002F56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427057" w14:textId="77777777" w:rsidR="00C7624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F1557" w:rsidRPr="007F1557" w14:paraId="0B42705D" w14:textId="77777777" w:rsidTr="008D1C74">
        <w:trPr>
          <w:trHeight w:val="848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27059" w14:textId="77777777" w:rsidR="00C76245" w:rsidRPr="002F5667" w:rsidRDefault="00C76245" w:rsidP="000833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Miesto poskytovania sociálnej služby</w:t>
            </w: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5A" w14:textId="77777777" w:rsidR="00913846" w:rsidRPr="002F5667" w:rsidRDefault="00913846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42705B" w14:textId="77777777" w:rsidR="00913846" w:rsidRPr="002F5667" w:rsidRDefault="00913846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42705C" w14:textId="77777777" w:rsidR="00C76245" w:rsidRPr="002F5667" w:rsidRDefault="00C7624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D11C5" w:rsidRPr="007F1557" w14:paraId="0B427062" w14:textId="77777777" w:rsidTr="008D1C74">
        <w:trPr>
          <w:trHeight w:val="832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76D0" w14:textId="6C6EB635" w:rsidR="007D11C5" w:rsidRDefault="007D11C5" w:rsidP="005E0F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sz w:val="20"/>
                <w:szCs w:val="20"/>
              </w:rPr>
              <w:t>Počet miest, ak sa sociálna služb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á </w:t>
            </w:r>
            <w:r w:rsidRPr="002F5667">
              <w:rPr>
                <w:rFonts w:ascii="Arial" w:hAnsi="Arial" w:cs="Arial"/>
                <w:b/>
                <w:sz w:val="20"/>
                <w:szCs w:val="20"/>
              </w:rPr>
              <w:t>poskytovať v</w:t>
            </w:r>
            <w:r w:rsidR="00040960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2F5667">
              <w:rPr>
                <w:rFonts w:ascii="Arial" w:hAnsi="Arial" w:cs="Arial"/>
                <w:b/>
                <w:sz w:val="20"/>
                <w:szCs w:val="20"/>
              </w:rPr>
              <w:t>zariadení</w:t>
            </w:r>
          </w:p>
          <w:p w14:paraId="0B42705E" w14:textId="1464C125" w:rsidR="00040960" w:rsidRPr="00ED79EA" w:rsidRDefault="00040960" w:rsidP="005E0F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61" w14:textId="26263E17" w:rsidR="007D11C5" w:rsidRPr="002F5667" w:rsidRDefault="007D11C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D11C5" w:rsidRPr="007F1557" w14:paraId="00947FDE" w14:textId="77777777" w:rsidTr="008D1C74">
        <w:trPr>
          <w:trHeight w:val="844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4A94" w14:textId="77777777" w:rsidR="007D11C5" w:rsidRDefault="007D11C5" w:rsidP="005E0F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sz w:val="20"/>
                <w:szCs w:val="20"/>
              </w:rPr>
              <w:t>Predpokladaný deň začatia poskytovania sociálnej služby</w:t>
            </w:r>
          </w:p>
          <w:p w14:paraId="2D292116" w14:textId="25216B8A" w:rsidR="00040960" w:rsidRPr="002F5667" w:rsidRDefault="00040960" w:rsidP="005E0F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B8A6" w14:textId="77777777" w:rsidR="007D11C5" w:rsidRPr="002F5667" w:rsidRDefault="007D11C5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9387B" w:rsidRPr="007F1557" w14:paraId="0B427067" w14:textId="77777777" w:rsidTr="008D1C74">
        <w:trPr>
          <w:trHeight w:val="842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63" w14:textId="77777777" w:rsidR="0009387B" w:rsidRPr="002F5667" w:rsidRDefault="0009387B" w:rsidP="005E0F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5667">
              <w:rPr>
                <w:rFonts w:ascii="Arial" w:hAnsi="Arial" w:cs="Arial"/>
                <w:b/>
                <w:sz w:val="20"/>
                <w:szCs w:val="20"/>
              </w:rPr>
              <w:t>Čas poskytovania sociálnej služby</w:t>
            </w:r>
            <w:r>
              <w:rPr>
                <w:rFonts w:ascii="Arial" w:hAnsi="Arial" w:cs="Arial"/>
                <w:b/>
                <w:sz w:val="20"/>
                <w:szCs w:val="20"/>
              </w:rPr>
              <w:t>, ak sa sociálna služba má poskytovať na určitý čas</w:t>
            </w: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66" w14:textId="422990AE" w:rsidR="0009387B" w:rsidRPr="002F5667" w:rsidRDefault="0009387B" w:rsidP="005E0F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7958" w:rsidRPr="007F1557" w14:paraId="46349598" w14:textId="77777777" w:rsidTr="008D1C74">
        <w:trPr>
          <w:trHeight w:val="840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DC58" w14:textId="32E06963" w:rsidR="00157958" w:rsidRPr="002F5667" w:rsidRDefault="00157958" w:rsidP="005E0F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daje potrebné podľa § 10 ods. 4 zákona č. 330/2007 Z. z. na vyžiadanie výpisu z registra trestov</w:t>
            </w: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A58A" w14:textId="4740F806" w:rsidR="00157958" w:rsidRPr="005C56A0" w:rsidRDefault="00157958" w:rsidP="005E0F4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56A0">
              <w:rPr>
                <w:rFonts w:ascii="Arial" w:hAnsi="Arial" w:cs="Arial"/>
                <w:bCs/>
                <w:sz w:val="20"/>
                <w:szCs w:val="20"/>
              </w:rPr>
              <w:t>(Viď príloha č. 3</w:t>
            </w:r>
            <w:r w:rsidR="00823480">
              <w:rPr>
                <w:rFonts w:ascii="Arial" w:hAnsi="Arial" w:cs="Arial"/>
                <w:bCs/>
                <w:sz w:val="20"/>
                <w:szCs w:val="20"/>
              </w:rPr>
              <w:t xml:space="preserve"> žiadosti</w:t>
            </w:r>
            <w:r w:rsidRPr="005C56A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7E4D2E" w:rsidRPr="007F1557" w14:paraId="5E266AF9" w14:textId="77777777" w:rsidTr="00854C98">
        <w:trPr>
          <w:trHeight w:val="604"/>
        </w:trPr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5F56" w14:textId="791ADC94" w:rsidR="007E4D2E" w:rsidRPr="003C3513" w:rsidRDefault="00D90AD4" w:rsidP="005E0F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3513">
              <w:rPr>
                <w:rFonts w:ascii="Arial" w:hAnsi="Arial" w:cs="Arial"/>
                <w:b/>
                <w:sz w:val="20"/>
                <w:szCs w:val="20"/>
              </w:rPr>
              <w:t>***</w:t>
            </w:r>
            <w:r w:rsidR="00D821D6" w:rsidRPr="003C3513">
              <w:rPr>
                <w:rFonts w:ascii="Arial" w:hAnsi="Arial" w:cs="Arial"/>
                <w:b/>
                <w:sz w:val="20"/>
                <w:szCs w:val="20"/>
              </w:rPr>
              <w:t>Zriaďovateľ/ zakladate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D630" w14:textId="77777777" w:rsidR="00336AFC" w:rsidRPr="003C3513" w:rsidRDefault="00B96D64" w:rsidP="00854C9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C3513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D821D6" w:rsidRPr="003C3513">
              <w:rPr>
                <w:rFonts w:ascii="Arial" w:hAnsi="Arial" w:cs="Arial"/>
                <w:bCs/>
                <w:sz w:val="20"/>
                <w:szCs w:val="20"/>
              </w:rPr>
              <w:t>Názov obce /</w:t>
            </w:r>
          </w:p>
          <w:p w14:paraId="0C961B8D" w14:textId="0657E29B" w:rsidR="00233BFF" w:rsidRPr="003C3513" w:rsidRDefault="00336AFC" w:rsidP="00854C9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C35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821D6" w:rsidRPr="003C3513">
              <w:rPr>
                <w:rFonts w:ascii="Arial" w:hAnsi="Arial" w:cs="Arial"/>
                <w:bCs/>
                <w:sz w:val="20"/>
                <w:szCs w:val="20"/>
              </w:rPr>
              <w:t>vyššieho územného celku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0F9A" w14:textId="249F413A" w:rsidR="007E4D2E" w:rsidRPr="005C56A0" w:rsidRDefault="007E4D2E" w:rsidP="005E0F4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4D2E" w:rsidRPr="007F1557" w14:paraId="015B2EAA" w14:textId="77777777" w:rsidTr="00233BFF">
        <w:trPr>
          <w:trHeight w:val="569"/>
        </w:trPr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C31B" w14:textId="77777777" w:rsidR="007E4D2E" w:rsidRPr="003C3513" w:rsidRDefault="007E4D2E" w:rsidP="005E0F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F577" w14:textId="3292A7DC" w:rsidR="007E4D2E" w:rsidRPr="003C3513" w:rsidRDefault="00B96D64" w:rsidP="005E0F4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3513">
              <w:rPr>
                <w:rFonts w:ascii="Arial" w:hAnsi="Arial" w:cs="Arial"/>
                <w:bCs/>
                <w:sz w:val="20"/>
                <w:szCs w:val="20"/>
              </w:rPr>
              <w:t>IČO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B2FB" w14:textId="61B44402" w:rsidR="007E4D2E" w:rsidRPr="005C56A0" w:rsidRDefault="007E4D2E" w:rsidP="005E0F4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B427068" w14:textId="77777777" w:rsidR="002F577A" w:rsidRPr="003C3513" w:rsidRDefault="002F577A" w:rsidP="002F57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3513">
        <w:rPr>
          <w:rFonts w:ascii="Arial" w:hAnsi="Arial" w:cs="Arial"/>
          <w:sz w:val="20"/>
          <w:szCs w:val="20"/>
        </w:rPr>
        <w:t xml:space="preserve">* </w:t>
      </w:r>
      <w:proofErr w:type="spellStart"/>
      <w:r w:rsidRPr="003C3513">
        <w:rPr>
          <w:rFonts w:ascii="Arial" w:hAnsi="Arial" w:cs="Arial"/>
          <w:sz w:val="20"/>
          <w:szCs w:val="20"/>
        </w:rPr>
        <w:t>nehodiace</w:t>
      </w:r>
      <w:proofErr w:type="spellEnd"/>
      <w:r w:rsidRPr="003C3513">
        <w:rPr>
          <w:rFonts w:ascii="Arial" w:hAnsi="Arial" w:cs="Arial"/>
          <w:sz w:val="20"/>
          <w:szCs w:val="20"/>
        </w:rPr>
        <w:t xml:space="preserve"> sa prečiarknite</w:t>
      </w:r>
    </w:p>
    <w:p w14:paraId="0B427069" w14:textId="35B80462" w:rsidR="00D04AE6" w:rsidRPr="003C3513" w:rsidRDefault="0051629C" w:rsidP="009138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3513">
        <w:rPr>
          <w:rFonts w:ascii="Arial" w:hAnsi="Arial" w:cs="Arial"/>
          <w:sz w:val="16"/>
          <w:szCs w:val="16"/>
        </w:rPr>
        <w:t>**</w:t>
      </w:r>
      <w:r w:rsidR="00D90AD4" w:rsidRPr="003C3513">
        <w:rPr>
          <w:rFonts w:ascii="Arial" w:hAnsi="Arial" w:cs="Arial"/>
          <w:sz w:val="16"/>
          <w:szCs w:val="16"/>
        </w:rPr>
        <w:t xml:space="preserve"> </w:t>
      </w:r>
      <w:r w:rsidR="00D90AD4" w:rsidRPr="003C3513">
        <w:rPr>
          <w:rFonts w:ascii="Arial" w:hAnsi="Arial" w:cs="Arial"/>
          <w:sz w:val="20"/>
          <w:szCs w:val="20"/>
        </w:rPr>
        <w:t>vyp</w:t>
      </w:r>
      <w:r w:rsidR="00715A18" w:rsidRPr="003C3513">
        <w:rPr>
          <w:rFonts w:ascii="Arial" w:hAnsi="Arial" w:cs="Arial"/>
          <w:sz w:val="20"/>
          <w:szCs w:val="20"/>
        </w:rPr>
        <w:t>ĺňa len právnická osoba, ktorá má sídlo mimo územia SR</w:t>
      </w:r>
    </w:p>
    <w:p w14:paraId="6F8CF2E0" w14:textId="6492A7DE" w:rsidR="00715A18" w:rsidRPr="003C3513" w:rsidRDefault="00061D78" w:rsidP="009138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3513">
        <w:rPr>
          <w:rFonts w:ascii="Arial" w:hAnsi="Arial" w:cs="Arial"/>
          <w:sz w:val="20"/>
          <w:szCs w:val="20"/>
        </w:rPr>
        <w:t>*** vypĺňa len právnická osoba, ktorá bola založená/zriadená obcou/vyšším územným celkom</w:t>
      </w:r>
    </w:p>
    <w:p w14:paraId="0B42706A" w14:textId="4A9BD377" w:rsidR="0048491D" w:rsidRPr="00125B5F" w:rsidRDefault="0048491D" w:rsidP="00913846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14:paraId="570C49A1" w14:textId="2A1289D2" w:rsidR="0051629C" w:rsidRDefault="0051629C" w:rsidP="009138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43E012D" w14:textId="79BFE48D" w:rsidR="0061466E" w:rsidRDefault="0061466E" w:rsidP="009138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1AFE0D2" w14:textId="6F4D4D6B" w:rsidR="0061466E" w:rsidRDefault="0061466E" w:rsidP="009138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39FEE85" w14:textId="77777777" w:rsidR="00934983" w:rsidRDefault="00934983" w:rsidP="009138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9D4C128" w14:textId="77777777" w:rsidR="0051629C" w:rsidRDefault="0051629C" w:rsidP="009138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B42706B" w14:textId="77777777" w:rsidR="002F5667" w:rsidRDefault="00206B9D" w:rsidP="002F566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F5667">
        <w:rPr>
          <w:rFonts w:ascii="Arial" w:hAnsi="Arial" w:cs="Arial"/>
          <w:sz w:val="20"/>
          <w:szCs w:val="20"/>
        </w:rPr>
        <w:t>V ........</w:t>
      </w:r>
      <w:r w:rsidR="00F43CB6" w:rsidRPr="002F5667">
        <w:rPr>
          <w:rFonts w:ascii="Arial" w:hAnsi="Arial" w:cs="Arial"/>
          <w:sz w:val="20"/>
          <w:szCs w:val="20"/>
        </w:rPr>
        <w:t xml:space="preserve">...................., </w:t>
      </w:r>
      <w:r w:rsidRPr="002F5667">
        <w:rPr>
          <w:rFonts w:ascii="Arial" w:hAnsi="Arial" w:cs="Arial"/>
          <w:sz w:val="20"/>
          <w:szCs w:val="20"/>
        </w:rPr>
        <w:t>dňa  ................</w:t>
      </w:r>
      <w:r w:rsidR="00F43CB6" w:rsidRPr="002F5667">
        <w:rPr>
          <w:rFonts w:ascii="Arial" w:hAnsi="Arial" w:cs="Arial"/>
          <w:sz w:val="20"/>
          <w:szCs w:val="20"/>
        </w:rPr>
        <w:t>.</w:t>
      </w:r>
    </w:p>
    <w:p w14:paraId="0B42706C" w14:textId="77777777" w:rsidR="002A092C" w:rsidRPr="002F5667" w:rsidRDefault="00DB66EF" w:rsidP="002F5667">
      <w:pPr>
        <w:autoSpaceDE w:val="0"/>
        <w:autoSpaceDN w:val="0"/>
        <w:adjustRightInd w:val="0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2F5667">
        <w:rPr>
          <w:rFonts w:ascii="Arial" w:hAnsi="Arial" w:cs="Arial"/>
          <w:sz w:val="20"/>
          <w:szCs w:val="20"/>
        </w:rPr>
        <w:t>-----------------------------------------------</w:t>
      </w:r>
      <w:r w:rsidR="00206B9D" w:rsidRPr="002F5667">
        <w:rPr>
          <w:rFonts w:ascii="Arial" w:hAnsi="Arial" w:cs="Arial"/>
          <w:sz w:val="20"/>
          <w:szCs w:val="20"/>
        </w:rPr>
        <w:t>-</w:t>
      </w:r>
    </w:p>
    <w:p w14:paraId="0B42706D" w14:textId="77777777" w:rsidR="00E40EE6" w:rsidRPr="002F5667" w:rsidRDefault="00E40EE6" w:rsidP="00E40E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F5667">
        <w:rPr>
          <w:rFonts w:ascii="Arial" w:hAnsi="Arial" w:cs="Arial"/>
          <w:sz w:val="20"/>
          <w:szCs w:val="20"/>
        </w:rPr>
        <w:tab/>
      </w:r>
      <w:r w:rsidRPr="002F5667">
        <w:rPr>
          <w:rFonts w:ascii="Arial" w:hAnsi="Arial" w:cs="Arial"/>
          <w:sz w:val="20"/>
          <w:szCs w:val="20"/>
        </w:rPr>
        <w:tab/>
      </w:r>
      <w:r w:rsidRPr="002F5667">
        <w:rPr>
          <w:rFonts w:ascii="Arial" w:hAnsi="Arial" w:cs="Arial"/>
          <w:sz w:val="20"/>
          <w:szCs w:val="20"/>
        </w:rPr>
        <w:tab/>
      </w:r>
      <w:r w:rsidRPr="002F5667">
        <w:rPr>
          <w:rFonts w:ascii="Arial" w:hAnsi="Arial" w:cs="Arial"/>
          <w:sz w:val="20"/>
          <w:szCs w:val="20"/>
        </w:rPr>
        <w:tab/>
      </w:r>
      <w:r w:rsidRPr="002F5667">
        <w:rPr>
          <w:rFonts w:ascii="Arial" w:hAnsi="Arial" w:cs="Arial"/>
          <w:sz w:val="20"/>
          <w:szCs w:val="20"/>
        </w:rPr>
        <w:tab/>
        <w:t xml:space="preserve">    </w:t>
      </w:r>
      <w:r w:rsidR="00DB66EF" w:rsidRPr="002F5667">
        <w:rPr>
          <w:rFonts w:ascii="Arial" w:hAnsi="Arial" w:cs="Arial"/>
          <w:sz w:val="20"/>
          <w:szCs w:val="20"/>
        </w:rPr>
        <w:t xml:space="preserve">         </w:t>
      </w:r>
      <w:r w:rsidRPr="002F5667">
        <w:rPr>
          <w:rFonts w:ascii="Arial" w:hAnsi="Arial" w:cs="Arial"/>
          <w:sz w:val="20"/>
          <w:szCs w:val="20"/>
        </w:rPr>
        <w:t>Podpis štatutárneho orgánu právnickej osoby, pečiatka</w:t>
      </w:r>
    </w:p>
    <w:p w14:paraId="0B42706E" w14:textId="77777777" w:rsidR="00170D80" w:rsidRPr="002F5667" w:rsidRDefault="00170D80" w:rsidP="00F43CB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B42706F" w14:textId="77777777" w:rsidR="00D731B7" w:rsidRPr="007F1557" w:rsidRDefault="00D731B7" w:rsidP="00D731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427070" w14:textId="77777777" w:rsidR="00847F11" w:rsidRPr="007F1557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B427071" w14:textId="77777777" w:rsidR="00847F11" w:rsidRPr="007F1557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B427072" w14:textId="77777777" w:rsidR="00847F11" w:rsidRPr="007F1557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847F11" w:rsidRPr="007F1557" w:rsidSect="0048491D">
      <w:headerReference w:type="first" r:id="rId9"/>
      <w:pgSz w:w="11906" w:h="16838"/>
      <w:pgMar w:top="907" w:right="1134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58AAB" w14:textId="77777777" w:rsidR="00D677C7" w:rsidRDefault="00D677C7">
      <w:r>
        <w:separator/>
      </w:r>
    </w:p>
  </w:endnote>
  <w:endnote w:type="continuationSeparator" w:id="0">
    <w:p w14:paraId="743CA2C4" w14:textId="77777777" w:rsidR="00D677C7" w:rsidRDefault="00D6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BCE45" w14:textId="77777777" w:rsidR="00D677C7" w:rsidRDefault="00D677C7">
      <w:r>
        <w:separator/>
      </w:r>
    </w:p>
  </w:footnote>
  <w:footnote w:type="continuationSeparator" w:id="0">
    <w:p w14:paraId="2FA2D05F" w14:textId="77777777" w:rsidR="00D677C7" w:rsidRDefault="00D67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27079" w14:textId="77777777" w:rsidR="00B74121" w:rsidRDefault="00B74121" w:rsidP="00B74121">
    <w:pPr>
      <w:pStyle w:val="Hlavika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023CF1">
      <w:rPr>
        <w:rFonts w:ascii="Arial" w:hAnsi="Arial" w:cs="Arial"/>
        <w:sz w:val="18"/>
        <w:szCs w:val="18"/>
      </w:rPr>
      <w:t>Príloha č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7021"/>
    <w:multiLevelType w:val="hybridMultilevel"/>
    <w:tmpl w:val="EF227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15FCD"/>
    <w:multiLevelType w:val="hybridMultilevel"/>
    <w:tmpl w:val="149266B2"/>
    <w:lvl w:ilvl="0" w:tplc="041B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43329"/>
    <w:multiLevelType w:val="hybridMultilevel"/>
    <w:tmpl w:val="480432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3622"/>
    <w:multiLevelType w:val="hybridMultilevel"/>
    <w:tmpl w:val="ECD67AD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71BF8"/>
    <w:multiLevelType w:val="hybridMultilevel"/>
    <w:tmpl w:val="6BB2FD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80C00"/>
    <w:multiLevelType w:val="hybridMultilevel"/>
    <w:tmpl w:val="C20E0C4E"/>
    <w:lvl w:ilvl="0" w:tplc="B170A3DC">
      <w:start w:val="820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9A16A0"/>
    <w:multiLevelType w:val="hybridMultilevel"/>
    <w:tmpl w:val="8DEC1E0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56075"/>
    <w:multiLevelType w:val="hybridMultilevel"/>
    <w:tmpl w:val="6C1273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42FB"/>
    <w:multiLevelType w:val="hybridMultilevel"/>
    <w:tmpl w:val="24DA2060"/>
    <w:lvl w:ilvl="0" w:tplc="71AEA8B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D7932"/>
    <w:multiLevelType w:val="hybridMultilevel"/>
    <w:tmpl w:val="2C088578"/>
    <w:lvl w:ilvl="0" w:tplc="A87ABB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A22306"/>
    <w:multiLevelType w:val="hybridMultilevel"/>
    <w:tmpl w:val="CC36B6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D1C56"/>
    <w:multiLevelType w:val="hybridMultilevel"/>
    <w:tmpl w:val="27B25C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26245"/>
    <w:multiLevelType w:val="hybridMultilevel"/>
    <w:tmpl w:val="6C683B0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E6A00AA"/>
    <w:multiLevelType w:val="hybridMultilevel"/>
    <w:tmpl w:val="D388ABA2"/>
    <w:lvl w:ilvl="0" w:tplc="D00E65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67AAD"/>
    <w:multiLevelType w:val="hybridMultilevel"/>
    <w:tmpl w:val="404E65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C07482D"/>
    <w:multiLevelType w:val="hybridMultilevel"/>
    <w:tmpl w:val="64A0A40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B458B6"/>
    <w:multiLevelType w:val="hybridMultilevel"/>
    <w:tmpl w:val="06A8B568"/>
    <w:lvl w:ilvl="0" w:tplc="02C47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B96DC0"/>
    <w:multiLevelType w:val="hybridMultilevel"/>
    <w:tmpl w:val="07C0B0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D05B6"/>
    <w:multiLevelType w:val="hybridMultilevel"/>
    <w:tmpl w:val="0208503E"/>
    <w:lvl w:ilvl="0" w:tplc="AC0CF9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1950B7"/>
    <w:multiLevelType w:val="hybridMultilevel"/>
    <w:tmpl w:val="8BE076F6"/>
    <w:lvl w:ilvl="0" w:tplc="F9001E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390B7C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64204"/>
    <w:multiLevelType w:val="hybridMultilevel"/>
    <w:tmpl w:val="371A66F0"/>
    <w:lvl w:ilvl="0" w:tplc="7254672A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562F07"/>
    <w:multiLevelType w:val="hybridMultilevel"/>
    <w:tmpl w:val="199A7660"/>
    <w:lvl w:ilvl="0" w:tplc="3A52CD64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6372657">
    <w:abstractNumId w:val="3"/>
  </w:num>
  <w:num w:numId="2" w16cid:durableId="1586265463">
    <w:abstractNumId w:val="13"/>
  </w:num>
  <w:num w:numId="3" w16cid:durableId="399521817">
    <w:abstractNumId w:val="1"/>
  </w:num>
  <w:num w:numId="4" w16cid:durableId="829056634">
    <w:abstractNumId w:val="16"/>
  </w:num>
  <w:num w:numId="5" w16cid:durableId="1441609285">
    <w:abstractNumId w:val="6"/>
  </w:num>
  <w:num w:numId="6" w16cid:durableId="847914525">
    <w:abstractNumId w:val="7"/>
  </w:num>
  <w:num w:numId="7" w16cid:durableId="815339890">
    <w:abstractNumId w:val="18"/>
  </w:num>
  <w:num w:numId="8" w16cid:durableId="1801073472">
    <w:abstractNumId w:val="4"/>
  </w:num>
  <w:num w:numId="9" w16cid:durableId="2084715305">
    <w:abstractNumId w:val="15"/>
  </w:num>
  <w:num w:numId="10" w16cid:durableId="1313680415">
    <w:abstractNumId w:val="14"/>
  </w:num>
  <w:num w:numId="11" w16cid:durableId="782504031">
    <w:abstractNumId w:val="10"/>
  </w:num>
  <w:num w:numId="12" w16cid:durableId="291793061">
    <w:abstractNumId w:val="11"/>
  </w:num>
  <w:num w:numId="13" w16cid:durableId="1556353769">
    <w:abstractNumId w:val="17"/>
  </w:num>
  <w:num w:numId="14" w16cid:durableId="110559233">
    <w:abstractNumId w:val="21"/>
  </w:num>
  <w:num w:numId="15" w16cid:durableId="575288112">
    <w:abstractNumId w:val="19"/>
  </w:num>
  <w:num w:numId="16" w16cid:durableId="455177864">
    <w:abstractNumId w:val="0"/>
  </w:num>
  <w:num w:numId="17" w16cid:durableId="1634168713">
    <w:abstractNumId w:val="20"/>
  </w:num>
  <w:num w:numId="18" w16cid:durableId="445082074">
    <w:abstractNumId w:val="9"/>
  </w:num>
  <w:num w:numId="19" w16cid:durableId="422729365">
    <w:abstractNumId w:val="8"/>
  </w:num>
  <w:num w:numId="20" w16cid:durableId="2127700519">
    <w:abstractNumId w:val="2"/>
  </w:num>
  <w:num w:numId="21" w16cid:durableId="353075031">
    <w:abstractNumId w:val="12"/>
  </w:num>
  <w:num w:numId="22" w16cid:durableId="93999430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E8"/>
    <w:rsid w:val="0000634B"/>
    <w:rsid w:val="00023CF1"/>
    <w:rsid w:val="00027565"/>
    <w:rsid w:val="00031E72"/>
    <w:rsid w:val="00040960"/>
    <w:rsid w:val="0004102C"/>
    <w:rsid w:val="00041AB6"/>
    <w:rsid w:val="000503E5"/>
    <w:rsid w:val="00061D78"/>
    <w:rsid w:val="00062AFD"/>
    <w:rsid w:val="0007232B"/>
    <w:rsid w:val="000833C6"/>
    <w:rsid w:val="00085F5F"/>
    <w:rsid w:val="0009387B"/>
    <w:rsid w:val="000A4907"/>
    <w:rsid w:val="000B0921"/>
    <w:rsid w:val="000C4E5F"/>
    <w:rsid w:val="000D3EA0"/>
    <w:rsid w:val="000D41B6"/>
    <w:rsid w:val="000E3075"/>
    <w:rsid w:val="000F7345"/>
    <w:rsid w:val="00100A01"/>
    <w:rsid w:val="00111EB7"/>
    <w:rsid w:val="00123B0A"/>
    <w:rsid w:val="00124867"/>
    <w:rsid w:val="001248D5"/>
    <w:rsid w:val="00125B5F"/>
    <w:rsid w:val="00131828"/>
    <w:rsid w:val="00145DB9"/>
    <w:rsid w:val="00147A35"/>
    <w:rsid w:val="00157934"/>
    <w:rsid w:val="00157958"/>
    <w:rsid w:val="00170D80"/>
    <w:rsid w:val="00172E70"/>
    <w:rsid w:val="00187CD1"/>
    <w:rsid w:val="00190442"/>
    <w:rsid w:val="0019712F"/>
    <w:rsid w:val="001D3915"/>
    <w:rsid w:val="001E6C53"/>
    <w:rsid w:val="001F4D96"/>
    <w:rsid w:val="00202338"/>
    <w:rsid w:val="002069AA"/>
    <w:rsid w:val="00206B73"/>
    <w:rsid w:val="00206B9D"/>
    <w:rsid w:val="00233BFF"/>
    <w:rsid w:val="002407A0"/>
    <w:rsid w:val="00253592"/>
    <w:rsid w:val="00272FAF"/>
    <w:rsid w:val="002742B0"/>
    <w:rsid w:val="002763D0"/>
    <w:rsid w:val="002A092C"/>
    <w:rsid w:val="002A6E74"/>
    <w:rsid w:val="002B6523"/>
    <w:rsid w:val="002B715D"/>
    <w:rsid w:val="002B7C1F"/>
    <w:rsid w:val="002C1664"/>
    <w:rsid w:val="002E0922"/>
    <w:rsid w:val="002F17E2"/>
    <w:rsid w:val="002F4307"/>
    <w:rsid w:val="002F5667"/>
    <w:rsid w:val="002F577A"/>
    <w:rsid w:val="00303012"/>
    <w:rsid w:val="0031455C"/>
    <w:rsid w:val="00320F71"/>
    <w:rsid w:val="00323E8E"/>
    <w:rsid w:val="00324058"/>
    <w:rsid w:val="00331251"/>
    <w:rsid w:val="00336AFC"/>
    <w:rsid w:val="00343639"/>
    <w:rsid w:val="00356A22"/>
    <w:rsid w:val="00387700"/>
    <w:rsid w:val="003A1F59"/>
    <w:rsid w:val="003B41F6"/>
    <w:rsid w:val="003B5657"/>
    <w:rsid w:val="003C3513"/>
    <w:rsid w:val="003F2C6E"/>
    <w:rsid w:val="00413DE3"/>
    <w:rsid w:val="004213FF"/>
    <w:rsid w:val="00431AB5"/>
    <w:rsid w:val="004463BA"/>
    <w:rsid w:val="004508C0"/>
    <w:rsid w:val="00465BC0"/>
    <w:rsid w:val="004703BA"/>
    <w:rsid w:val="00475C7E"/>
    <w:rsid w:val="0048396A"/>
    <w:rsid w:val="0048491D"/>
    <w:rsid w:val="00490918"/>
    <w:rsid w:val="0049287E"/>
    <w:rsid w:val="004A2F42"/>
    <w:rsid w:val="004B0718"/>
    <w:rsid w:val="004C2FAE"/>
    <w:rsid w:val="004C393F"/>
    <w:rsid w:val="004C3C65"/>
    <w:rsid w:val="004C68F9"/>
    <w:rsid w:val="004E5E16"/>
    <w:rsid w:val="004F2F22"/>
    <w:rsid w:val="004F437F"/>
    <w:rsid w:val="00500335"/>
    <w:rsid w:val="00501F9D"/>
    <w:rsid w:val="00510BE8"/>
    <w:rsid w:val="0051136A"/>
    <w:rsid w:val="0051629C"/>
    <w:rsid w:val="00527A9B"/>
    <w:rsid w:val="00536F53"/>
    <w:rsid w:val="00552CE1"/>
    <w:rsid w:val="0056482C"/>
    <w:rsid w:val="005662E0"/>
    <w:rsid w:val="005839C8"/>
    <w:rsid w:val="00594F50"/>
    <w:rsid w:val="005976A8"/>
    <w:rsid w:val="005A40C7"/>
    <w:rsid w:val="005B07C5"/>
    <w:rsid w:val="005B2C59"/>
    <w:rsid w:val="005B5528"/>
    <w:rsid w:val="005C56A0"/>
    <w:rsid w:val="005D298A"/>
    <w:rsid w:val="005D4D80"/>
    <w:rsid w:val="005E0B76"/>
    <w:rsid w:val="005E0F40"/>
    <w:rsid w:val="005E3A94"/>
    <w:rsid w:val="005E4947"/>
    <w:rsid w:val="005F2452"/>
    <w:rsid w:val="006059E8"/>
    <w:rsid w:val="0061466E"/>
    <w:rsid w:val="00624B2E"/>
    <w:rsid w:val="00647428"/>
    <w:rsid w:val="00647521"/>
    <w:rsid w:val="006478C5"/>
    <w:rsid w:val="00657878"/>
    <w:rsid w:val="00662B91"/>
    <w:rsid w:val="00685886"/>
    <w:rsid w:val="00690AD7"/>
    <w:rsid w:val="006B0D7B"/>
    <w:rsid w:val="006C0CE0"/>
    <w:rsid w:val="006C2E35"/>
    <w:rsid w:val="006C6D99"/>
    <w:rsid w:val="006D0B9D"/>
    <w:rsid w:val="006D3FC5"/>
    <w:rsid w:val="006E7534"/>
    <w:rsid w:val="00703E0C"/>
    <w:rsid w:val="007056F9"/>
    <w:rsid w:val="00715A18"/>
    <w:rsid w:val="00717111"/>
    <w:rsid w:val="00717429"/>
    <w:rsid w:val="0072079D"/>
    <w:rsid w:val="0073110C"/>
    <w:rsid w:val="00740FCC"/>
    <w:rsid w:val="00742183"/>
    <w:rsid w:val="007515B9"/>
    <w:rsid w:val="007536A6"/>
    <w:rsid w:val="00770057"/>
    <w:rsid w:val="00786F0A"/>
    <w:rsid w:val="0079388E"/>
    <w:rsid w:val="007A66E6"/>
    <w:rsid w:val="007B4E22"/>
    <w:rsid w:val="007B6A6E"/>
    <w:rsid w:val="007C2C69"/>
    <w:rsid w:val="007C3404"/>
    <w:rsid w:val="007C60E0"/>
    <w:rsid w:val="007D11C5"/>
    <w:rsid w:val="007E1631"/>
    <w:rsid w:val="007E4D2E"/>
    <w:rsid w:val="007F1557"/>
    <w:rsid w:val="00806F65"/>
    <w:rsid w:val="00811267"/>
    <w:rsid w:val="00816191"/>
    <w:rsid w:val="00823480"/>
    <w:rsid w:val="00844CA1"/>
    <w:rsid w:val="00847F11"/>
    <w:rsid w:val="00854C98"/>
    <w:rsid w:val="008632DB"/>
    <w:rsid w:val="00863A7C"/>
    <w:rsid w:val="00872B2E"/>
    <w:rsid w:val="00894CFB"/>
    <w:rsid w:val="008A3763"/>
    <w:rsid w:val="008A4612"/>
    <w:rsid w:val="008A64DD"/>
    <w:rsid w:val="008C1769"/>
    <w:rsid w:val="008D1C74"/>
    <w:rsid w:val="008E14D6"/>
    <w:rsid w:val="008F23E0"/>
    <w:rsid w:val="009069E2"/>
    <w:rsid w:val="00907CBB"/>
    <w:rsid w:val="00911034"/>
    <w:rsid w:val="00912959"/>
    <w:rsid w:val="00913846"/>
    <w:rsid w:val="00915770"/>
    <w:rsid w:val="009240AC"/>
    <w:rsid w:val="00924BA1"/>
    <w:rsid w:val="009263CB"/>
    <w:rsid w:val="00934983"/>
    <w:rsid w:val="00937828"/>
    <w:rsid w:val="00945DC4"/>
    <w:rsid w:val="00947AD9"/>
    <w:rsid w:val="00957B64"/>
    <w:rsid w:val="009879FF"/>
    <w:rsid w:val="00996E57"/>
    <w:rsid w:val="009B2BB1"/>
    <w:rsid w:val="009B60E9"/>
    <w:rsid w:val="009D5B50"/>
    <w:rsid w:val="009F06BA"/>
    <w:rsid w:val="009F0C86"/>
    <w:rsid w:val="00A02D04"/>
    <w:rsid w:val="00A06E81"/>
    <w:rsid w:val="00A1045A"/>
    <w:rsid w:val="00A12877"/>
    <w:rsid w:val="00A136D5"/>
    <w:rsid w:val="00A146F0"/>
    <w:rsid w:val="00A2686D"/>
    <w:rsid w:val="00A26E20"/>
    <w:rsid w:val="00A31091"/>
    <w:rsid w:val="00A418EC"/>
    <w:rsid w:val="00A51B4A"/>
    <w:rsid w:val="00A67C72"/>
    <w:rsid w:val="00A869CB"/>
    <w:rsid w:val="00AA2F6E"/>
    <w:rsid w:val="00AA36D6"/>
    <w:rsid w:val="00AA4385"/>
    <w:rsid w:val="00AA4DED"/>
    <w:rsid w:val="00AA4F28"/>
    <w:rsid w:val="00AB0A95"/>
    <w:rsid w:val="00AB2011"/>
    <w:rsid w:val="00AC1335"/>
    <w:rsid w:val="00AC5CEF"/>
    <w:rsid w:val="00AE6D0B"/>
    <w:rsid w:val="00B061BB"/>
    <w:rsid w:val="00B11070"/>
    <w:rsid w:val="00B1685B"/>
    <w:rsid w:val="00B233B4"/>
    <w:rsid w:val="00B25E2E"/>
    <w:rsid w:val="00B433A6"/>
    <w:rsid w:val="00B45682"/>
    <w:rsid w:val="00B5424D"/>
    <w:rsid w:val="00B64BAF"/>
    <w:rsid w:val="00B74121"/>
    <w:rsid w:val="00B7421E"/>
    <w:rsid w:val="00B83205"/>
    <w:rsid w:val="00B84863"/>
    <w:rsid w:val="00B93831"/>
    <w:rsid w:val="00B96D64"/>
    <w:rsid w:val="00B97EF5"/>
    <w:rsid w:val="00BA155B"/>
    <w:rsid w:val="00BB183A"/>
    <w:rsid w:val="00BC1671"/>
    <w:rsid w:val="00BD2594"/>
    <w:rsid w:val="00BD7066"/>
    <w:rsid w:val="00BE2BC7"/>
    <w:rsid w:val="00BF0BA4"/>
    <w:rsid w:val="00C01D05"/>
    <w:rsid w:val="00C20686"/>
    <w:rsid w:val="00C22A4D"/>
    <w:rsid w:val="00C25711"/>
    <w:rsid w:val="00C42574"/>
    <w:rsid w:val="00C52811"/>
    <w:rsid w:val="00C564BB"/>
    <w:rsid w:val="00C65525"/>
    <w:rsid w:val="00C76245"/>
    <w:rsid w:val="00C8683B"/>
    <w:rsid w:val="00C916A4"/>
    <w:rsid w:val="00C9379F"/>
    <w:rsid w:val="00C95FF4"/>
    <w:rsid w:val="00CA3513"/>
    <w:rsid w:val="00CA6B86"/>
    <w:rsid w:val="00CB132B"/>
    <w:rsid w:val="00CC477D"/>
    <w:rsid w:val="00CD4559"/>
    <w:rsid w:val="00CD6AF6"/>
    <w:rsid w:val="00CE6246"/>
    <w:rsid w:val="00CF7D0F"/>
    <w:rsid w:val="00D04AE6"/>
    <w:rsid w:val="00D10D62"/>
    <w:rsid w:val="00D220AA"/>
    <w:rsid w:val="00D32DC8"/>
    <w:rsid w:val="00D345AB"/>
    <w:rsid w:val="00D36483"/>
    <w:rsid w:val="00D535BF"/>
    <w:rsid w:val="00D554C8"/>
    <w:rsid w:val="00D57E59"/>
    <w:rsid w:val="00D613B2"/>
    <w:rsid w:val="00D65C9E"/>
    <w:rsid w:val="00D677C7"/>
    <w:rsid w:val="00D67DB5"/>
    <w:rsid w:val="00D731B7"/>
    <w:rsid w:val="00D76F6A"/>
    <w:rsid w:val="00D821D6"/>
    <w:rsid w:val="00D90AD4"/>
    <w:rsid w:val="00D9135D"/>
    <w:rsid w:val="00DA3AEF"/>
    <w:rsid w:val="00DB5443"/>
    <w:rsid w:val="00DB66EF"/>
    <w:rsid w:val="00DD2089"/>
    <w:rsid w:val="00DD4F00"/>
    <w:rsid w:val="00DE3B48"/>
    <w:rsid w:val="00DE3E97"/>
    <w:rsid w:val="00DF09BF"/>
    <w:rsid w:val="00DF5C5D"/>
    <w:rsid w:val="00E00335"/>
    <w:rsid w:val="00E01150"/>
    <w:rsid w:val="00E0236C"/>
    <w:rsid w:val="00E1203A"/>
    <w:rsid w:val="00E12CFA"/>
    <w:rsid w:val="00E17CFD"/>
    <w:rsid w:val="00E306F5"/>
    <w:rsid w:val="00E30746"/>
    <w:rsid w:val="00E30FF9"/>
    <w:rsid w:val="00E40EE6"/>
    <w:rsid w:val="00E4514F"/>
    <w:rsid w:val="00E63795"/>
    <w:rsid w:val="00E67FC2"/>
    <w:rsid w:val="00E716B6"/>
    <w:rsid w:val="00E74185"/>
    <w:rsid w:val="00E74CDF"/>
    <w:rsid w:val="00E80D1F"/>
    <w:rsid w:val="00E82767"/>
    <w:rsid w:val="00E92BA8"/>
    <w:rsid w:val="00E92BC0"/>
    <w:rsid w:val="00E949B3"/>
    <w:rsid w:val="00EA5A9E"/>
    <w:rsid w:val="00EB2712"/>
    <w:rsid w:val="00EB32DB"/>
    <w:rsid w:val="00EB3B81"/>
    <w:rsid w:val="00EC7872"/>
    <w:rsid w:val="00ED5190"/>
    <w:rsid w:val="00ED79EA"/>
    <w:rsid w:val="00EE1120"/>
    <w:rsid w:val="00F01A25"/>
    <w:rsid w:val="00F04A82"/>
    <w:rsid w:val="00F15634"/>
    <w:rsid w:val="00F25A28"/>
    <w:rsid w:val="00F33407"/>
    <w:rsid w:val="00F410D1"/>
    <w:rsid w:val="00F42D6D"/>
    <w:rsid w:val="00F43CB6"/>
    <w:rsid w:val="00F65DA5"/>
    <w:rsid w:val="00F7363F"/>
    <w:rsid w:val="00FB15DC"/>
    <w:rsid w:val="00FB3B43"/>
    <w:rsid w:val="00FB4FEC"/>
    <w:rsid w:val="00FC139D"/>
    <w:rsid w:val="00FD38DD"/>
    <w:rsid w:val="00FD4187"/>
    <w:rsid w:val="00FF39C4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27014"/>
  <w15:docId w15:val="{E47C84D2-6DB9-4509-BF8E-D1F808C8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65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65BC0"/>
    <w:pPr>
      <w:keepNext/>
      <w:autoSpaceDE w:val="0"/>
      <w:autoSpaceDN w:val="0"/>
      <w:adjustRightInd w:val="0"/>
      <w:spacing w:after="60"/>
      <w:ind w:left="2832" w:firstLine="708"/>
      <w:jc w:val="both"/>
      <w:outlineLvl w:val="0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F7D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65BC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nhideWhenUsed/>
    <w:rsid w:val="00465BC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65B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465BC0"/>
    <w:pPr>
      <w:autoSpaceDE w:val="0"/>
      <w:autoSpaceDN w:val="0"/>
      <w:adjustRightInd w:val="0"/>
      <w:spacing w:after="60"/>
      <w:jc w:val="center"/>
    </w:pPr>
    <w:rPr>
      <w:b/>
      <w:bCs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rsid w:val="00465BC0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65BC0"/>
    <w:pPr>
      <w:autoSpaceDE w:val="0"/>
      <w:autoSpaceDN w:val="0"/>
      <w:adjustRightInd w:val="0"/>
      <w:spacing w:after="60"/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465BC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semiHidden/>
    <w:rsid w:val="00465BC0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465BC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semiHidden/>
    <w:unhideWhenUsed/>
    <w:rsid w:val="00465BC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5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5BC0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99"/>
    <w:qFormat/>
    <w:rsid w:val="00465BC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465BC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65BC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65BC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65B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5BC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5BC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465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A3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206B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06B9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206B9D"/>
  </w:style>
  <w:style w:type="character" w:customStyle="1" w:styleId="Nadpis3Char">
    <w:name w:val="Nadpis 3 Char"/>
    <w:basedOn w:val="Predvolenpsmoodseku"/>
    <w:link w:val="Nadpis3"/>
    <w:uiPriority w:val="9"/>
    <w:semiHidden/>
    <w:rsid w:val="00CF7D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y"/>
    <w:rsid w:val="00CF7D0F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customStyle="1" w:styleId="artprevcontent">
    <w:name w:val="artprevcontent"/>
    <w:basedOn w:val="Normlny"/>
    <w:rsid w:val="00811267"/>
    <w:pPr>
      <w:spacing w:before="30"/>
      <w:jc w:val="both"/>
    </w:pPr>
  </w:style>
  <w:style w:type="character" w:styleId="PremennHTML">
    <w:name w:val="HTML Variable"/>
    <w:basedOn w:val="Predvolenpsmoodseku"/>
    <w:uiPriority w:val="99"/>
    <w:semiHidden/>
    <w:unhideWhenUsed/>
    <w:rsid w:val="00B5424D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B5424D"/>
    <w:pPr>
      <w:spacing w:before="144" w:after="144"/>
    </w:pPr>
  </w:style>
  <w:style w:type="paragraph" w:styleId="Hlavika">
    <w:name w:val="header"/>
    <w:basedOn w:val="Normlny"/>
    <w:link w:val="HlavikaChar"/>
    <w:uiPriority w:val="99"/>
    <w:unhideWhenUsed/>
    <w:rsid w:val="00320F71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0F7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1a4">
    <w:name w:val="h1a4"/>
    <w:basedOn w:val="Predvolenpsmoodseku"/>
    <w:rsid w:val="009240AC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styleId="Hypertextovprepojenie">
    <w:name w:val="Hyperlink"/>
    <w:basedOn w:val="Predvolenpsmoodseku"/>
    <w:uiPriority w:val="99"/>
    <w:unhideWhenUsed/>
    <w:rsid w:val="00E74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55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335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CDDEEE"/>
                    <w:bottom w:val="none" w:sz="0" w:space="0" w:color="auto"/>
                    <w:right w:val="single" w:sz="2" w:space="0" w:color="CDDEEE"/>
                  </w:divBdr>
                  <w:divsChild>
                    <w:div w:id="2018188955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29892">
                              <w:marLeft w:val="300"/>
                              <w:marRight w:val="3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78574">
                                  <w:marLeft w:val="30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55278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9380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47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295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CDDEEE"/>
                    <w:bottom w:val="none" w:sz="0" w:space="0" w:color="auto"/>
                    <w:right w:val="single" w:sz="2" w:space="0" w:color="CDDEEE"/>
                  </w:divBdr>
                  <w:divsChild>
                    <w:div w:id="489642859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11014">
                              <w:marLeft w:val="300"/>
                              <w:marRight w:val="3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2940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26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49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01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66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FE42-1FAC-4146-966F-8BF7CB2C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Penevová</dc:creator>
  <cp:lastModifiedBy>Linda Majdanová</cp:lastModifiedBy>
  <cp:revision>2</cp:revision>
  <cp:lastPrinted>2020-11-13T06:47:00Z</cp:lastPrinted>
  <dcterms:created xsi:type="dcterms:W3CDTF">2023-06-21T05:06:00Z</dcterms:created>
  <dcterms:modified xsi:type="dcterms:W3CDTF">2023-06-21T05:06:00Z</dcterms:modified>
</cp:coreProperties>
</file>